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D7FE8" w:rsidR="005F452B" w:rsidP="005F452B" w:rsidRDefault="005F452B" w14:paraId="03094D9A" w14:textId="7BD9E0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WEEK - 1</w:t>
      </w:r>
    </w:p>
    <w:p w:rsidRPr="002D7FE8" w:rsidR="005F452B" w:rsidP="005F452B" w:rsidRDefault="005F452B" w14:paraId="7B3CB05A" w14:textId="52C41A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D7FE8">
        <w:rPr>
          <w:rFonts w:ascii="Times New Roman" w:hAnsi="Times New Roman" w:cs="Times New Roman"/>
          <w:b/>
          <w:bCs/>
          <w:sz w:val="24"/>
          <w:szCs w:val="24"/>
        </w:rPr>
        <w:t>Design principles &amp; Patterns</w:t>
      </w:r>
    </w:p>
    <w:p w:rsidRPr="002D7FE8" w:rsidR="005F452B" w:rsidP="005F452B" w:rsidRDefault="005F452B" w14:paraId="0CAF4ECA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7A4B8688" w14:textId="02D3A6B6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1) Exercise 1: Implementing the Singleton Pattern</w:t>
      </w:r>
    </w:p>
    <w:p w:rsidRPr="002D7FE8" w:rsidR="005F452B" w:rsidP="005F452B" w:rsidRDefault="005F452B" w14:paraId="3E750B43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2B3DECEC" w14:textId="77777777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CODE: </w:t>
      </w:r>
    </w:p>
    <w:p w:rsidRPr="002D7FE8" w:rsidR="005F452B" w:rsidP="005F452B" w:rsidRDefault="005F452B" w14:paraId="01B6DC93" w14:noSpellErr="1" w14:textId="083EEE44">
      <w:pPr>
        <w:rPr>
          <w:rFonts w:ascii="Times New Roman" w:hAnsi="Times New Roman" w:cs="Times New Roman"/>
          <w:sz w:val="24"/>
          <w:szCs w:val="24"/>
        </w:rPr>
      </w:pPr>
    </w:p>
    <w:p w:rsidR="005F452B" w:rsidP="2BB255A4" w:rsidRDefault="005F452B" w14:paraId="5C63453E" w14:textId="607D19B4">
      <w:pPr>
        <w:shd w:val="clear" w:color="auto" w:fill="1F1F1F"/>
        <w:spacing w:before="0" w:beforeAutospacing="off" w:after="0" w:afterAutospacing="off" w:line="270" w:lineRule="auto"/>
        <w:rPr>
          <w:rFonts w:ascii="Times New Roman" w:hAnsi="Times New Roman" w:cs="Times New Roman"/>
          <w:sz w:val="24"/>
          <w:szCs w:val="24"/>
        </w:rPr>
      </w:pPr>
      <w:r w:rsidRPr="2BB255A4" w:rsidR="005F452B">
        <w:rPr>
          <w:rFonts w:ascii="Times New Roman" w:hAnsi="Times New Roman" w:cs="Times New Roman"/>
          <w:sz w:val="24"/>
          <w:szCs w:val="24"/>
        </w:rPr>
        <w:t xml:space="preserve">    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BB255A4" w:rsidP="2BB255A4" w:rsidRDefault="2BB255A4" w14:paraId="3EDFA0DA" w14:textId="7EE0329A">
      <w:pPr>
        <w:shd w:val="clear" w:color="auto" w:fill="1F1F1F"/>
        <w:spacing w:before="0" w:beforeAutospacing="off" w:after="0" w:afterAutospacing="off" w:line="270" w:lineRule="auto"/>
      </w:pPr>
    </w:p>
    <w:p w:rsidR="5CD9BDE9" w:rsidP="2BB255A4" w:rsidRDefault="5CD9BDE9" w14:paraId="0025768D" w14:textId="241F39C1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stat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final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instance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BB255A4" w:rsidP="2BB255A4" w:rsidRDefault="2BB255A4" w14:paraId="76D561B8" w14:textId="1C003D9E">
      <w:pPr>
        <w:shd w:val="clear" w:color="auto" w:fill="1F1F1F"/>
        <w:spacing w:before="0" w:beforeAutospacing="off" w:after="0" w:afterAutospacing="off" w:line="270" w:lineRule="auto"/>
      </w:pPr>
    </w:p>
    <w:p w:rsidR="5CD9BDE9" w:rsidP="2BB255A4" w:rsidRDefault="5CD9BDE9" w14:paraId="204DB8E8" w14:textId="48678084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="5CD9BDE9" w:rsidP="2BB255A4" w:rsidRDefault="5CD9BDE9" w14:paraId="4A413ED4" w14:textId="36F83525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instance created"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5CD9BDE9" w:rsidP="2BB255A4" w:rsidRDefault="5CD9BDE9" w14:paraId="759B9797" w14:textId="5CBDBF2A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54611773" w14:textId="3F491E6F">
      <w:pPr>
        <w:shd w:val="clear" w:color="auto" w:fill="1F1F1F"/>
        <w:spacing w:before="0" w:beforeAutospacing="off" w:after="0" w:afterAutospacing="off" w:line="270" w:lineRule="auto"/>
      </w:pPr>
    </w:p>
    <w:p w:rsidR="5CD9BDE9" w:rsidP="2BB255A4" w:rsidRDefault="5CD9BDE9" w14:paraId="7A7D8965" w14:textId="2B639D47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stat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Instance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="5CD9BDE9" w:rsidP="2BB255A4" w:rsidRDefault="5CD9BDE9" w14:paraId="0275DC57" w14:textId="4520F106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instance;</w:t>
      </w:r>
    </w:p>
    <w:p w:rsidR="5CD9BDE9" w:rsidP="2BB255A4" w:rsidRDefault="5CD9BDE9" w14:paraId="4EC67E55" w14:textId="5D47D95C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4609ED52" w14:textId="7C7B7ECE">
      <w:pPr>
        <w:shd w:val="clear" w:color="auto" w:fill="1F1F1F"/>
        <w:spacing w:before="0" w:beforeAutospacing="off" w:after="0" w:afterAutospacing="off" w:line="270" w:lineRule="auto"/>
      </w:pPr>
    </w:p>
    <w:p w:rsidR="5CD9BDE9" w:rsidP="2BB255A4" w:rsidRDefault="5CD9BDE9" w14:paraId="08EF54E3" w14:textId="74876E8A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Message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="5CD9BDE9" w:rsidP="2BB255A4" w:rsidRDefault="5CD9BDE9" w14:paraId="0197DE35" w14:textId="2361080B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Hello from instance!"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5CD9BDE9" w:rsidP="2BB255A4" w:rsidRDefault="5CD9BDE9" w14:paraId="699726A9" w14:textId="0F3ED3FE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22AAFDFB" w14:textId="3E5BB328">
      <w:pPr>
        <w:shd w:val="clear" w:color="auto" w:fill="1F1F1F"/>
        <w:spacing w:before="0" w:beforeAutospacing="off" w:after="0" w:afterAutospacing="off" w:line="270" w:lineRule="auto"/>
      </w:pPr>
    </w:p>
    <w:p w:rsidR="5CD9BDE9" w:rsidP="2BB255A4" w:rsidRDefault="5CD9BDE9" w14:paraId="33071145" w14:textId="58E32806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static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main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rgs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5CD9BDE9" w:rsidP="2BB255A4" w:rsidRDefault="5CD9BDE9" w14:paraId="5EB0BD57" w14:textId="27B37ED0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ingleton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1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Instance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5CD9BDE9" w:rsidP="2BB255A4" w:rsidRDefault="5CD9BDE9" w14:paraId="6832F9AC" w14:textId="2D55DB21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ingleton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Message</w:t>
      </w: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5CD9BDE9" w:rsidP="2BB255A4" w:rsidRDefault="5CD9BDE9" w14:paraId="627675F6" w14:textId="1634D2A6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5CD9BDE9" w:rsidP="2BB255A4" w:rsidRDefault="5CD9BDE9" w14:paraId="10E80FD6" w14:textId="4701F2A7">
      <w:pPr>
        <w:shd w:val="clear" w:color="auto" w:fill="1F1F1F"/>
        <w:spacing w:before="0" w:beforeAutospacing="off" w:after="0" w:afterAutospacing="off" w:line="270" w:lineRule="auto"/>
      </w:pPr>
      <w:r w:rsidRPr="2BB255A4" w:rsidR="5CD9BDE9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5461CC1C" w14:textId="2FEEA679">
      <w:pPr>
        <w:shd w:val="clear" w:color="auto" w:fill="1F1F1F"/>
        <w:spacing w:before="0" w:beforeAutospacing="off" w:after="0" w:afterAutospacing="off" w:line="270" w:lineRule="auto"/>
      </w:pPr>
    </w:p>
    <w:p w:rsidR="2BB255A4" w:rsidP="2BB255A4" w:rsidRDefault="2BB255A4" w14:paraId="180C74AB" w14:textId="5C576CBE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7521C0C3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BE0280" w:rsidP="005F452B" w:rsidRDefault="005F452B" w14:paraId="6E2A3D97" w14:textId="2AECEEB4">
      <w:pPr>
        <w:rPr>
          <w:rFonts w:ascii="Times New Roman" w:hAnsi="Times New Roman" w:cs="Times New Roman"/>
          <w:sz w:val="24"/>
          <w:szCs w:val="24"/>
        </w:rPr>
      </w:pPr>
      <w:r w:rsidRPr="2BB255A4" w:rsidR="005F452B">
        <w:rPr>
          <w:rFonts w:ascii="Times New Roman" w:hAnsi="Times New Roman" w:cs="Times New Roman"/>
          <w:sz w:val="24"/>
          <w:szCs w:val="24"/>
        </w:rPr>
        <w:t>OUTPUT:</w:t>
      </w:r>
    </w:p>
    <w:p w:rsidRPr="002D7FE8" w:rsidR="005F452B" w:rsidP="005F452B" w:rsidRDefault="005F452B" w14:paraId="5476D572" w14:textId="7C3B8811">
      <w:pPr/>
      <w:r w:rsidR="76549006">
        <w:rPr/>
        <w:t xml:space="preserve">                       </w:t>
      </w:r>
      <w:r w:rsidR="76549006">
        <w:drawing>
          <wp:inline wp14:editId="69151C29" wp14:anchorId="1C775D0C">
            <wp:extent cx="3600450" cy="1942743"/>
            <wp:effectExtent l="0" t="0" r="0" b="0"/>
            <wp:docPr id="1864983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27fe754413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7FE8" w:rsidR="005F452B" w:rsidP="005F452B" w:rsidRDefault="005F452B" w14:paraId="5CB9CDE6" w14:textId="7BA2DC91">
      <w:pPr/>
    </w:p>
    <w:p w:rsidRPr="002D7FE8" w:rsidR="005F452B" w:rsidP="005F452B" w:rsidRDefault="005F452B" w14:paraId="6A957C00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683D0C29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7DA62CCD" w14:textId="6B11A23E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P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Implementing the Factory Method Pattern</w:t>
      </w:r>
    </w:p>
    <w:p w:rsidRPr="002D7FE8" w:rsidR="005F452B" w:rsidP="005F452B" w:rsidRDefault="005F452B" w14:paraId="31DE3330" w14:textId="77777777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:rsidRPr="002D7FE8" w:rsidR="005F452B" w:rsidP="005F452B" w:rsidRDefault="005F452B" w14:textId="43ED10DB" w14:paraId="3A529884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 w:rsidR="005F452B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:rsidRPr="005F452B" w:rsidR="005F452B" w:rsidP="2BB255A4" w:rsidRDefault="005F452B" w14:textId="77777777" w14:paraId="4347EDC3">
      <w:pPr>
        <w:ind w:left="2160" w:firstLine="7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</w:pPr>
      <w:r w:rsidRPr="005F452B" w:rsidR="005F452B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FactoryMethodPattern</w:t>
      </w:r>
    </w:p>
    <w:p w:rsidRPr="005F452B" w:rsidR="005F452B" w:rsidP="2BB255A4" w:rsidRDefault="005F452B" w14:paraId="50D37387" w14:textId="787FBE3C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nterface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2CD0E3A4" w14:textId="07FAA5E7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use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09F952EB" w14:textId="2E252B9C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03B1D077" w14:textId="480862CB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24F7681A" w14:textId="27CAE4BF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oncreteProduct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mplement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2FBC1013" w14:textId="04E04518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use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Pr="005F452B" w:rsidR="005F452B" w:rsidP="2BB255A4" w:rsidRDefault="005F452B" w14:paraId="01191AA5" w14:textId="29A1FF08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Using Product A"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Pr="005F452B" w:rsidR="005F452B" w:rsidP="2BB255A4" w:rsidRDefault="005F452B" w14:paraId="38AD9CFF" w14:textId="054135D2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6C85E690" w14:textId="0C222755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48CB46E9" w14:textId="231CC5D0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2C8231D3" w14:textId="203F6EC8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oncreteProduct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mplement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0B7A4091" w14:textId="1E908FFD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use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Pr="005F452B" w:rsidR="005F452B" w:rsidP="2BB255A4" w:rsidRDefault="005F452B" w14:paraId="5B479597" w14:textId="25BE601F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Using Product B"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Pr="005F452B" w:rsidR="005F452B" w:rsidP="2BB255A4" w:rsidRDefault="005F452B" w14:paraId="5B5809C9" w14:textId="4A6B3BDA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625C80A5" w14:textId="7BA82C8D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5660FB3D" w14:textId="4241C6DF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32965088" w14:textId="5D0D26DB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abstra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reator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4A527C63" w14:textId="5D3C80EA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abstra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reate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23951EB6" w14:textId="1BE8AF47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2C20AB5C" w14:textId="18590A5F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69352615" w14:textId="5E3AEAA0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oncreteCreator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extend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reator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7529DD71" w14:textId="69E4C1DC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reate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Pr="005F452B" w:rsidR="005F452B" w:rsidP="2BB255A4" w:rsidRDefault="005F452B" w14:paraId="0BCCF19B" w14:textId="6E6C6EE5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ncreteProduct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6A37C943" w14:textId="2A0C1F63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17B9A508" w14:textId="22F24A59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3605070F" w14:textId="2C409E72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42130F64" w14:textId="5F890337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oncreteCreator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extend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reator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78BF3E50" w14:textId="5B08E041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reate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Pr="005F452B" w:rsidR="005F452B" w:rsidP="2BB255A4" w:rsidRDefault="005F452B" w14:paraId="232E5F05" w14:textId="563F9910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ncreteProduct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1563D219" w14:textId="587BE7D6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7B261C93" w14:textId="64D01F2C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2BE360A9" w14:textId="7979116C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37EBA180" w14:textId="6D2B717C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2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Pr="005F452B" w:rsidR="005F452B" w:rsidP="2BB255A4" w:rsidRDefault="005F452B" w14:paraId="1C859D6B" w14:textId="7E264B15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static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main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rgs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Pr="005F452B" w:rsidR="005F452B" w:rsidP="2BB255A4" w:rsidRDefault="005F452B" w14:paraId="53840F0D" w14:textId="165EBD39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reator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reator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ncreteCreator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54D1F341" w14:textId="36C5A224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reator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reate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48F3CB48" w14:textId="04900122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A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use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7AFBF8CA" w14:textId="42DD3979">
      <w:pPr>
        <w:shd w:val="clear" w:color="auto" w:fill="1F1F1F"/>
        <w:spacing w:before="0" w:beforeAutospacing="off" w:after="0" w:afterAutospacing="off" w:line="270" w:lineRule="auto"/>
      </w:pPr>
    </w:p>
    <w:p w:rsidRPr="005F452B" w:rsidR="005F452B" w:rsidP="2BB255A4" w:rsidRDefault="005F452B" w14:paraId="6D95F1CE" w14:textId="21B604FD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Creator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reator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ncreteCreator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418C0382" w14:textId="5F3C5762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reator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reateProduct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2F7B6A03" w14:textId="13AF85FF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B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use</w:t>
      </w: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Pr="005F452B" w:rsidR="005F452B" w:rsidP="2BB255A4" w:rsidRDefault="005F452B" w14:paraId="2ADA3CC7" w14:textId="54E29444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7B41AE0C" w14:textId="7D3E6D48">
      <w:pPr>
        <w:shd w:val="clear" w:color="auto" w:fill="1F1F1F"/>
        <w:spacing w:before="0" w:beforeAutospacing="off" w:after="0" w:afterAutospacing="off" w:line="270" w:lineRule="auto"/>
      </w:pPr>
      <w:r w:rsidRPr="2BB255A4" w:rsidR="497C9E6C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Pr="005F452B" w:rsidR="005F452B" w:rsidP="2BB255A4" w:rsidRDefault="005F452B" w14:paraId="12002499" w14:textId="6E759807">
      <w:pPr>
        <w:pStyle w:val="Normal"/>
        <w:shd w:val="clear" w:color="auto" w:fill="1F1F1F"/>
        <w:spacing w:before="0" w:beforeAutospacing="off" w:after="0" w:afterAutospacing="off" w:line="270" w:lineRule="auto"/>
      </w:pPr>
    </w:p>
    <w:p w:rsidRPr="002D7FE8" w:rsidR="005F452B" w:rsidP="005F452B" w:rsidRDefault="005F452B" w14:paraId="7D674E76" w14:textId="6169086D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:rsidRPr="002D7FE8" w:rsidR="005F452B" w:rsidP="005F452B" w:rsidRDefault="005F452B" w14:paraId="4BFC2839" w14:textId="77777777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:rsidRPr="002D7FE8" w:rsidR="005F452B" w:rsidP="005F452B" w:rsidRDefault="005F452B" w14:paraId="4C1F878D" w14:textId="412AD724">
      <w:pPr/>
      <w:r w:rsidR="2E75C301">
        <w:drawing>
          <wp:inline wp14:editId="78574F0D" wp14:anchorId="0777DA59">
            <wp:extent cx="5715000" cy="2428875"/>
            <wp:effectExtent l="0" t="0" r="0" b="0"/>
            <wp:docPr id="1395339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992624988746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7FE8" w:rsidR="005F452B" w:rsidP="005F452B" w:rsidRDefault="005F452B" w14:paraId="257017B7" w14:textId="17251893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5F35D6C0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5F452B" w:rsidP="005F452B" w:rsidRDefault="005F452B" w14:paraId="2D1A444F" w14:textId="3757D62E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 w:rsidR="005F452B">
        <w:rPr>
          <w:rFonts w:ascii="Times New Roman" w:hAnsi="Times New Roman" w:cs="Times New Roman"/>
          <w:sz w:val="24"/>
          <w:szCs w:val="24"/>
        </w:rPr>
        <w:t>3)</w:t>
      </w:r>
      <w:r w:rsidRPr="002D7FE8" w:rsidR="005F4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 w:rsidR="005F452B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xercise </w:t>
      </w:r>
      <w:r w:rsidRPr="002D7FE8" w:rsidR="4C50EF50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3</w:t>
      </w:r>
      <w:r w:rsidRPr="002D7FE8" w:rsidR="005F452B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E-commerce Platform Search Function</w:t>
      </w:r>
    </w:p>
    <w:p w:rsidRPr="002D7FE8" w:rsidR="005F452B" w:rsidP="005F452B" w:rsidRDefault="005F452B" w14:paraId="0DB36A6F" w14:textId="77777777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:rsidRPr="002D7FE8" w:rsidR="005F452B" w:rsidP="005F452B" w:rsidRDefault="005F452B" w14:paraId="1C2A29CE" w14:textId="456AA5DB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:rsidRPr="002D7FE8" w:rsidR="005F452B" w:rsidP="005F452B" w:rsidRDefault="005F452B" w14:paraId="182EF76A" w14:textId="77777777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:rsidR="217CA888" w:rsidP="2BB255A4" w:rsidRDefault="217CA888" w14:paraId="5E20DBEE" w14:textId="64F390E9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mpor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java.util.*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BB255A4" w:rsidP="2BB255A4" w:rsidRDefault="2BB255A4" w14:paraId="6198B819" w14:textId="718018E9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23FFC7F0" w14:textId="2CB6B432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7D97A96C" w14:textId="1BA8B2C5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7669F117" w14:textId="249F9F34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nam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7B50E636" w14:textId="12F7435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ategor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6472E6C3" w14:textId="7737534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BB255A4" w:rsidP="2BB255A4" w:rsidRDefault="2BB255A4" w14:paraId="4651D75C" w14:textId="06E26C6F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7AA7ADD9" w14:textId="2420C83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nam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ategor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29532E7B" w14:textId="503E1D01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thi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6F4C754A" w14:textId="63D5F377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thi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nam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nam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toLowerCas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17CA888" w:rsidP="2BB255A4" w:rsidRDefault="217CA888" w14:paraId="23DD6BCE" w14:textId="35D4028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thi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ategor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ategor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toLowerCas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17CA888" w:rsidP="2BB255A4" w:rsidRDefault="217CA888" w14:paraId="2C58B6DE" w14:textId="44E8036A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thi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7B5608BF" w14:textId="0FA89592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14F16FFC" w14:textId="0538FB3D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69C1A079" w14:textId="30993B6C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="217CA888" w:rsidP="2BB255A4" w:rsidRDefault="217CA888" w14:paraId="02F04507" w14:textId="5E307619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764EAB97" w14:textId="49258CC3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19E1289E" w14:textId="20E9F46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Nam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) {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name; }</w:t>
      </w:r>
    </w:p>
    <w:p w:rsidR="217CA888" w:rsidP="2BB255A4" w:rsidRDefault="217CA888" w14:paraId="381D38AC" w14:textId="7E20B5C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Categor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) {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category; }</w:t>
      </w:r>
    </w:p>
    <w:p w:rsidR="217CA888" w:rsidP="2BB255A4" w:rsidRDefault="217CA888" w14:paraId="5A236039" w14:textId="44796B57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Pr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) {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price; }</w:t>
      </w:r>
    </w:p>
    <w:p w:rsidR="2BB255A4" w:rsidP="2BB255A4" w:rsidRDefault="2BB255A4" w14:paraId="179AFDBE" w14:textId="3D1E8BDE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6132BAEF" w14:textId="602B875B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displa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 {</w:t>
      </w:r>
    </w:p>
    <w:p w:rsidR="217CA888" w:rsidP="2BB255A4" w:rsidRDefault="217CA888" w14:paraId="64C812E8" w14:textId="364B86D6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id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 | 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name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 | 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category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 | $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price);</w:t>
      </w:r>
    </w:p>
    <w:p w:rsidR="217CA888" w:rsidP="2BB255A4" w:rsidRDefault="217CA888" w14:paraId="53A83BA5" w14:textId="58395DBA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3BCFF208" w14:textId="791541AA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582F1349" w14:textId="6B104594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2C2C6376" w14:textId="04F50157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nterfa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29B2B796" w14:textId="07E73390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earch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wor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2119469D" w14:textId="44C35BFC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48198815" w14:textId="05E4BB13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07722422" w14:textId="2DFA028E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Keyword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mplemen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50E2CBEE" w14:textId="66343414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earch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wor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6904FE96" w14:textId="596F7AD5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sul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rray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&gt;();</w:t>
      </w:r>
    </w:p>
    <w:p w:rsidR="217CA888" w:rsidP="2BB255A4" w:rsidRDefault="217CA888" w14:paraId="1B0C9189" w14:textId="1C5F355E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wor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toLowerCas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17CA888" w:rsidP="2BB255A4" w:rsidRDefault="217CA888" w14:paraId="68BAEDDD" w14:textId="571AED6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for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: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6CCBBEBC" w14:textId="34ED95D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if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Nam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ntain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)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||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Categor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ntain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 {</w:t>
      </w:r>
    </w:p>
    <w:p w:rsidR="217CA888" w:rsidP="2BB255A4" w:rsidRDefault="217CA888" w14:paraId="13FE1B4D" w14:textId="1E2EFB3E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sul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1EF9CD9F" w14:textId="671FE4ED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6D02C038" w14:textId="40ED0F9C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1F3F9122" w14:textId="7C6281F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sul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6A322E53" w14:textId="1BB7E60B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588B14A5" w14:textId="672AD12E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38816070" w14:textId="61C94E7D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387A0C00" w14:textId="49274E30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145DE8CD" w14:textId="4A58E729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ho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769555A0" w14:textId="766B1217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if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isEmpt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) {</w:t>
      </w:r>
    </w:p>
    <w:p w:rsidR="217CA888" w:rsidP="2BB255A4" w:rsidRDefault="217CA888" w14:paraId="2C985AF9" w14:textId="393D54C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No products found.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54C8750D" w14:textId="484CC780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}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els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65EF7A07" w14:textId="77684756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for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: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6F100C32" w14:textId="49CECDB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displa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17CA888" w:rsidP="2BB255A4" w:rsidRDefault="217CA888" w14:paraId="40F9ED06" w14:textId="2BD4B28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34A9469E" w14:textId="3DED9B46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4F92FB37" w14:textId="2F3C094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3AE65333" w14:textId="0DB6B3EC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27DA1CA9" w14:textId="7979B5A6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5C4D439D" w14:textId="598EEC2B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Commerce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4A484636" w14:textId="5CDD9F0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rray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&gt;();</w:t>
      </w:r>
    </w:p>
    <w:p w:rsidR="217CA888" w:rsidP="2BB255A4" w:rsidRDefault="217CA888" w14:paraId="6590057E" w14:textId="2B8E9434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3564BA91" w14:textId="5DC55C2C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rivat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BB255A4" w:rsidP="2BB255A4" w:rsidRDefault="2BB255A4" w14:paraId="7B35F786" w14:textId="6502E688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4B4CBDE6" w14:textId="2964BEB9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ECommerce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17C919CC" w14:textId="233547B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thi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12692908" w14:textId="1C4CB710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thi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17CA888" w:rsidP="2BB255A4" w:rsidRDefault="217CA888" w14:paraId="28725302" w14:textId="65A93A81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3A99AEC1" w14:textId="0E6B9EA3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3887B95C" w14:textId="317F6809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6EBD82CC" w14:textId="00B0FF1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roduc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248E70F1" w14:textId="07E958A5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4EE2F001" w14:textId="6C6BF74A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07E02075" w14:textId="0B2743F1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earch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wor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788BB099" w14:textId="1F67BFD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sul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earch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products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keywor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2241AB78" w14:textId="57AF56E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ho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sult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744FA8DF" w14:textId="1F8D6EA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04F899C9" w14:textId="4C62867B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79DAA1E9" w14:textId="7E853596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43D97CCC" w14:textId="31778506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3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217CA888" w:rsidP="2BB255A4" w:rsidRDefault="217CA888" w14:paraId="7C4652CE" w14:textId="3630515F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stati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mai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rgs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217CA888" w:rsidP="2BB255A4" w:rsidRDefault="217CA888" w14:paraId="543E3131" w14:textId="2EAC529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KeywordSearch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17CA888" w:rsidP="2BB255A4" w:rsidRDefault="217CA888" w14:paraId="7DE234FC" w14:textId="1B77FD4A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DisplayServic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17CA888" w:rsidP="2BB255A4" w:rsidRDefault="217CA888" w14:paraId="13565656" w14:textId="7FA3C3E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Commerce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ECommerce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trateg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BB255A4" w:rsidP="2BB255A4" w:rsidRDefault="2BB255A4" w14:paraId="19A36473" w14:textId="47193242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4D8BF58E" w14:textId="7CAAD9BC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P101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iPhone 14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Smartphones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799.00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;</w:t>
      </w:r>
    </w:p>
    <w:p w:rsidR="217CA888" w:rsidP="2BB255A4" w:rsidRDefault="217CA888" w14:paraId="48CF51AB" w14:textId="2F665430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P102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Samsung Galaxy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Smartphones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699.00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;</w:t>
      </w:r>
    </w:p>
    <w:p w:rsidR="217CA888" w:rsidP="2BB255A4" w:rsidRDefault="217CA888" w14:paraId="172FB1EA" w14:textId="50884CC3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P103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HP Pavilion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Laptops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649.00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;</w:t>
      </w:r>
    </w:p>
    <w:p w:rsidR="217CA888" w:rsidP="2BB255A4" w:rsidRDefault="217CA888" w14:paraId="5FEEADBB" w14:textId="455523A5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P104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Dell Inspiron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Laptops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599.00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;</w:t>
      </w:r>
    </w:p>
    <w:p w:rsidR="217CA888" w:rsidP="2BB255A4" w:rsidRDefault="217CA888" w14:paraId="467B6DA9" w14:textId="27482868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oduc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P105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Sony Headphones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Accessories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99.00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;</w:t>
      </w:r>
    </w:p>
    <w:p w:rsidR="2BB255A4" w:rsidP="2BB255A4" w:rsidRDefault="2BB255A4" w14:paraId="5B96BBC0" w14:textId="5406C252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0F7ED677" w14:textId="5B800585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canner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canner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n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06CFA7F5" w14:textId="57C75AB7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Search for a product: "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0DC237DC" w14:textId="5308E391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npu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nextLine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BB255A4" w:rsidP="2BB255A4" w:rsidRDefault="2BB255A4" w14:paraId="51058CE7" w14:textId="68442DD4">
      <w:pPr>
        <w:shd w:val="clear" w:color="auto" w:fill="1F1F1F"/>
        <w:spacing w:before="0" w:beforeAutospacing="off" w:after="0" w:afterAutospacing="off" w:line="270" w:lineRule="auto"/>
      </w:pPr>
    </w:p>
    <w:p w:rsidR="217CA888" w:rsidP="2BB255A4" w:rsidRDefault="217CA888" w14:paraId="7E643AA6" w14:textId="4A2458A2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platform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earch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nput</w:t>
      </w: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17CA888" w:rsidP="2BB255A4" w:rsidRDefault="217CA888" w14:paraId="08FB00F4" w14:textId="6F3F6E00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17CA888" w:rsidP="2BB255A4" w:rsidRDefault="217CA888" w14:paraId="1AE46847" w14:textId="60CC9474">
      <w:pPr>
        <w:shd w:val="clear" w:color="auto" w:fill="1F1F1F"/>
        <w:spacing w:before="0" w:beforeAutospacing="off" w:after="0" w:afterAutospacing="off" w:line="270" w:lineRule="auto"/>
      </w:pPr>
      <w:r w:rsidRPr="2BB255A4" w:rsidR="217CA888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5E5E761D" w14:textId="26546D32">
      <w:pPr>
        <w:shd w:val="clear" w:color="auto" w:fill="1F1F1F"/>
        <w:spacing w:before="0" w:beforeAutospacing="off" w:after="0" w:afterAutospacing="off" w:line="270" w:lineRule="auto"/>
      </w:pPr>
    </w:p>
    <w:p w:rsidR="2BB255A4" w:rsidP="2BB255A4" w:rsidRDefault="2BB255A4" w14:paraId="38351ADF" w14:textId="4CB6C9F6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</w:pPr>
    </w:p>
    <w:p w:rsidRPr="002D7FE8" w:rsidR="005F452B" w:rsidP="005F452B" w:rsidRDefault="005F452B" w14:paraId="240A8F70" w14:textId="3109B921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 w:rsidR="005F452B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:rsidRPr="002D7FE8" w:rsidR="005F452B" w:rsidP="005F452B" w:rsidRDefault="002D7FE8" w14:paraId="45620BB6" w14:textId="777E6897">
      <w:pPr/>
      <w:r w:rsidR="3F4C5443">
        <w:drawing>
          <wp:inline wp14:editId="2293F1BB" wp14:anchorId="4A150B8E">
            <wp:extent cx="5334000" cy="2266950"/>
            <wp:effectExtent l="0" t="0" r="0" b="0"/>
            <wp:docPr id="2047853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c97d7243864e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E8" w:rsidP="002D7FE8" w:rsidRDefault="002D7FE8" w14:paraId="34AB6819" w14:textId="77777777">
      <w:pPr>
        <w:rPr>
          <w:rFonts w:ascii="Times New Roman" w:hAnsi="Times New Roman" w:cs="Times New Roman"/>
          <w:sz w:val="24"/>
          <w:szCs w:val="24"/>
        </w:rPr>
      </w:pPr>
    </w:p>
    <w:p w:rsidRPr="002D7FE8" w:rsidR="002D7FE8" w:rsidP="002D7FE8" w:rsidRDefault="002D7FE8" w14:paraId="792BDFCD" w14:textId="11A9A854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>4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7: Financial Forecasting</w:t>
      </w:r>
    </w:p>
    <w:p w:rsidRPr="002D7FE8" w:rsidR="002D7FE8" w:rsidP="002D7FE8" w:rsidRDefault="002D7FE8" w14:paraId="1883A711" w14:textId="77777777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:rsidRPr="002D7FE8" w:rsidR="002D7FE8" w:rsidP="002D7FE8" w:rsidRDefault="002D7FE8" w14:textId="0DACFAB1" w14:paraId="666B8E1E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 w:rsid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:rsidRPr="002D7FE8" w:rsidR="002D7FE8" w:rsidP="2BB255A4" w:rsidRDefault="002D7FE8" w14:paraId="4737FEC6" w14:textId="77777777" w14:noSpellErr="1">
      <w:pPr>
        <w:ind w:left="2160" w:firstLine="720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 w:rsid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FinancialForecasting.java</w:t>
      </w:r>
    </w:p>
    <w:p w:rsidR="6EDFD2B4" w:rsidP="2BB255A4" w:rsidRDefault="6EDFD2B4" w14:paraId="1F59117B" w14:textId="7CB2AD5F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impor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java.util.*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BB255A4" w:rsidP="2BB255A4" w:rsidRDefault="2BB255A4" w14:paraId="7D929C2E" w14:textId="3D8D2279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43493261" w14:textId="4B6B50AB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RevenueInpu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6EDFD2B4" w:rsidP="2BB255A4" w:rsidRDefault="6EDFD2B4" w14:paraId="527E223A" w14:textId="67FD9A04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llectPast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45D7A28D" w14:textId="73C3154C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];</w:t>
      </w:r>
    </w:p>
    <w:p w:rsidR="6EDFD2B4" w:rsidP="2BB255A4" w:rsidRDefault="6EDFD2B4" w14:paraId="7CB274B8" w14:textId="5E4C4868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f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7457260B" w14:textId="26094BE5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Enter revenue for month 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)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: ₹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14A70796" w14:textId="3679F7EA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next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6EDFD2B4" w:rsidP="2BB255A4" w:rsidRDefault="6EDFD2B4" w14:paraId="40295703" w14:textId="29CA696E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05CB7DD7" w14:textId="4EFFA5E5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1F0A0BEB" w14:textId="6C01A512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52316B38" w14:textId="259D1ECF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13C325FC" w14:textId="49BB0300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0AA3E836" w14:textId="4DF852EA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GrowthRateCalculat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6EDFD2B4" w:rsidP="2BB255A4" w:rsidRDefault="6EDFD2B4" w14:paraId="4497A3E1" w14:textId="530BB9D7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alculate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4EBEB314" w14:textId="4E10AAF4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total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75B24BA6" w14:textId="54414D8B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growthPoin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2BB255A4" w:rsidP="2BB255A4" w:rsidRDefault="2BB255A4" w14:paraId="24B8453D" w14:textId="1E1EB8DE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5F7EFD42" w14:textId="7B665425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f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length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4BD1B8A6" w14:textId="23FA61A3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if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-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!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14A5AEB5" w14:textId="060F3503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growth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-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-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])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/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-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];</w:t>
      </w:r>
    </w:p>
    <w:p w:rsidR="6EDFD2B4" w:rsidP="2BB255A4" w:rsidRDefault="6EDFD2B4" w14:paraId="1F192A87" w14:textId="556580F1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total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growth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1B7B1A92" w14:textId="6E237EDA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growthPoin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4E9B0C3C" w14:textId="15B1ECF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2D97EA00" w14:textId="12FB07C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5AFD1B4C" w14:textId="63648C56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2DA1E2B4" w14:textId="1A39502B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growthPoin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&g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)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?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total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/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growthPoin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: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5A033AE8" w14:textId="2DEB54C3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543B3260" w14:textId="4F3E207B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05600EFD" w14:textId="632D0F53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740C6526" w14:textId="45149D54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Forecas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6EDFD2B4" w:rsidP="2BB255A4" w:rsidRDefault="6EDFD2B4" w14:paraId="0F2E8482" w14:textId="4BC02C7A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foreca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lastRevenu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7BFBBC2D" w14:textId="03A6AE72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rrayLi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&gt;();</w:t>
      </w:r>
    </w:p>
    <w:p w:rsidR="6EDFD2B4" w:rsidP="2BB255A4" w:rsidRDefault="6EDFD2B4" w14:paraId="04B5F7C4" w14:textId="2959FD40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lastRevenu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611F4B76" w14:textId="7B286C5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f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4B97138D" w14:textId="775744D3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*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4664E7A7" w14:textId="5B9B8EF8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add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30A77ACE" w14:textId="42F39389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7769298B" w14:textId="2CE2C350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retur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;</w:t>
      </w:r>
    </w:p>
    <w:p w:rsidR="6EDFD2B4" w:rsidP="2BB255A4" w:rsidRDefault="6EDFD2B4" w14:paraId="1C1CDC76" w14:textId="1F5CFCB3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534934EE" w14:textId="4414062B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66E4C45C" w14:textId="5C4F86FD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38731A8B" w14:textId="21C66FA9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isplay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6EDFD2B4" w:rsidP="2BB255A4" w:rsidRDefault="6EDFD2B4" w14:paraId="11C3B409" w14:textId="242EF2B8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howForeca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tartMonth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3579E562" w14:textId="65146321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l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en-IN"/>
        </w:rPr>
        <w:t>\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--- Forecast for Next 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iz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)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 Months ---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20EEC1AF" w14:textId="7C8E345A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f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iz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()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12E1CF02" w14:textId="3D6E781D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f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Month %d Forecast: ₹%.2f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en-IN"/>
        </w:rPr>
        <w:t>\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tartMonth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+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e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);</w:t>
      </w:r>
    </w:p>
    <w:p w:rsidR="6EDFD2B4" w:rsidP="2BB255A4" w:rsidRDefault="6EDFD2B4" w14:paraId="08DA4C90" w14:textId="3BB1BE0C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264AB8DB" w14:textId="41D962F5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0369C932" w14:textId="4760220C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40ADE582" w14:textId="750B01A1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how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4EB2CB72" w14:textId="52E3F135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f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en-IN"/>
        </w:rPr>
        <w:t>\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Average Monthly Growth Rate: %.2f%%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en-IN"/>
        </w:rPr>
        <w:t>\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*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00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75BA90C4" w14:textId="54B5F0F0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66E504DD" w14:textId="2C5C722F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1C6313E0" w14:textId="557E47CA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0597FF4F" w14:textId="2B296134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clas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ex4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{</w:t>
      </w:r>
    </w:p>
    <w:p w:rsidR="6EDFD2B4" w:rsidP="2BB255A4" w:rsidRDefault="6EDFD2B4" w14:paraId="2C1007EB" w14:textId="6D42FF6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publ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n-IN"/>
        </w:rPr>
        <w:t>static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void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mai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tring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rg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 {</w:t>
      </w:r>
    </w:p>
    <w:p w:rsidR="6EDFD2B4" w:rsidP="2BB255A4" w:rsidRDefault="6EDFD2B4" w14:paraId="2AD195CC" w14:textId="59296A05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n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BB255A4" w:rsidP="2BB255A4" w:rsidRDefault="2BB255A4" w14:paraId="516E4A4C" w14:textId="23F76A58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4F06F560" w14:textId="156A941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Enter the number of past months of data: 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61F018DF" w14:textId="7FEADFE7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next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BB255A4" w:rsidP="2BB255A4" w:rsidRDefault="2BB255A4" w14:paraId="5BDA1A60" w14:textId="663B5684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4D60D41E" w14:textId="71DE42B0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RevenueInpu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npu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RevenueInpu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6EDFD2B4" w:rsidP="2BB255A4" w:rsidRDefault="6EDFD2B4" w14:paraId="3796CAA8" w14:textId="7495CBD9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[]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inpu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ollectPast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BB255A4" w:rsidP="2BB255A4" w:rsidRDefault="2BB255A4" w14:paraId="15AB6531" w14:textId="5C02947A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19093304" w14:textId="19A28132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GrowthRateCalculat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alculat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GrowthRateCalculat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6EDFD2B4" w:rsidP="2BB255A4" w:rsidRDefault="6EDFD2B4" w14:paraId="21C53E2D" w14:textId="51B22427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calculato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alculate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BB255A4" w:rsidP="2BB255A4" w:rsidRDefault="2BB255A4" w14:paraId="3A6031D0" w14:textId="6CB29E0E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373DF88F" w14:textId="72EE99F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System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ou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pr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n-IN"/>
        </w:rPr>
        <w:t>"Enter number of months to forecast: "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3433AD52" w14:textId="56E9FC7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nextIn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2BB255A4" w:rsidP="2BB255A4" w:rsidRDefault="2BB255A4" w14:paraId="31A545FB" w14:textId="1B5B04F8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48A241A3" w14:textId="3C66BDD6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Forecas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Forecast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6EDFD2B4" w:rsidP="2BB255A4" w:rsidRDefault="6EDFD2B4" w14:paraId="2EFB8567" w14:textId="765556FB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Li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&lt;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oubl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&gt;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foreca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revenue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[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-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n-IN"/>
        </w:rPr>
        <w:t>1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]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BB255A4" w:rsidP="2BB255A4" w:rsidRDefault="2BB255A4" w14:paraId="2126328F" w14:textId="3D7192D4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5D973C57" w14:textId="69952AC3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n-IN"/>
        </w:rPr>
        <w:t>Display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n-IN"/>
        </w:rPr>
        <w:t>=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n-IN"/>
        </w:rPr>
        <w:t>new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DisplayServic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6EDFD2B4" w:rsidP="2BB255A4" w:rsidRDefault="6EDFD2B4" w14:paraId="72F21368" w14:textId="42A6DFEF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howForecast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forecast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 xml:space="preserve">, 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months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6EDFD2B4" w:rsidP="2BB255A4" w:rsidRDefault="6EDFD2B4" w14:paraId="581B9B13" w14:textId="407C9344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display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show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averageGrowthRat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);</w:t>
      </w:r>
    </w:p>
    <w:p w:rsidR="2BB255A4" w:rsidP="2BB255A4" w:rsidRDefault="2BB255A4" w14:paraId="1CDEA2EA" w14:textId="2FF1D3E7">
      <w:pPr>
        <w:shd w:val="clear" w:color="auto" w:fill="1F1F1F"/>
        <w:spacing w:before="0" w:beforeAutospacing="off" w:after="0" w:afterAutospacing="off" w:line="270" w:lineRule="auto"/>
      </w:pPr>
    </w:p>
    <w:p w:rsidR="6EDFD2B4" w:rsidP="2BB255A4" w:rsidRDefault="6EDFD2B4" w14:paraId="4A173CA1" w14:textId="4B6744D2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n-IN"/>
        </w:rPr>
        <w:t>scanner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.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n-IN"/>
        </w:rPr>
        <w:t>close</w:t>
      </w: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();</w:t>
      </w:r>
    </w:p>
    <w:p w:rsidR="6EDFD2B4" w:rsidP="2BB255A4" w:rsidRDefault="6EDFD2B4" w14:paraId="43B4A894" w14:textId="0B241FF0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6EDFD2B4" w:rsidP="2BB255A4" w:rsidRDefault="6EDFD2B4" w14:paraId="334B04EB" w14:textId="79C1F258">
      <w:pPr>
        <w:shd w:val="clear" w:color="auto" w:fill="1F1F1F"/>
        <w:spacing w:before="0" w:beforeAutospacing="off" w:after="0" w:afterAutospacing="off" w:line="270" w:lineRule="auto"/>
      </w:pPr>
      <w:r w:rsidRPr="2BB255A4" w:rsidR="6EDFD2B4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en-IN"/>
        </w:rPr>
        <w:t>}</w:t>
      </w:r>
    </w:p>
    <w:p w:rsidR="2BB255A4" w:rsidP="2BB255A4" w:rsidRDefault="2BB255A4" w14:paraId="4DFDC97B" w14:textId="1B8BF8D3">
      <w:pPr>
        <w:shd w:val="clear" w:color="auto" w:fill="1F1F1F"/>
        <w:spacing w:before="0" w:beforeAutospacing="off" w:after="0" w:afterAutospacing="off" w:line="270" w:lineRule="auto"/>
      </w:pPr>
    </w:p>
    <w:p w:rsidR="2BB255A4" w:rsidP="2BB255A4" w:rsidRDefault="2BB255A4" w14:paraId="7593DE47" w14:textId="7B9A26A7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</w:pPr>
    </w:p>
    <w:p w:rsidRPr="002D7FE8" w:rsidR="002D7FE8" w:rsidP="002D7FE8" w:rsidRDefault="002D7FE8" w14:paraId="37BD1B01" w14:textId="0B50BEF5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:rsidRPr="002D7FE8" w:rsidR="002D7FE8" w:rsidP="002D7FE8" w:rsidRDefault="002D7FE8" w14:paraId="30253DEE" w14:textId="77777777">
      <w:pP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:rsidRPr="002D7FE8" w:rsidR="002D7FE8" w:rsidP="002D7FE8" w:rsidRDefault="002D7FE8" w14:paraId="72B640A6" w14:textId="33B6D168">
      <w:pPr/>
      <w:r w:rsidR="53C32395">
        <w:drawing>
          <wp:inline wp14:editId="40F29982" wp14:anchorId="10FA55ED">
            <wp:extent cx="6105524" cy="2590531"/>
            <wp:effectExtent l="0" t="0" r="0" b="0"/>
            <wp:docPr id="430876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6deb0864c4a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4" cy="25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7FE8" w:rsidR="005F452B" w:rsidP="005F452B" w:rsidRDefault="005F452B" w14:paraId="542198DE" w14:textId="7F6F1F07">
      <w:pPr>
        <w:rPr>
          <w:rFonts w:ascii="Times New Roman" w:hAnsi="Times New Roman" w:cs="Times New Roman"/>
          <w:sz w:val="24"/>
          <w:szCs w:val="24"/>
        </w:rPr>
      </w:pPr>
    </w:p>
    <w:sectPr w:rsidRPr="002D7FE8" w:rsidR="005F452B" w:rsidSect="005F452B">
      <w:footerReference w:type="default" r:id="rId11"/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5910" w:rsidP="005F452B" w:rsidRDefault="00A85910" w14:paraId="4E4E7BD6" w14:textId="77777777">
      <w:pPr>
        <w:spacing w:after="0" w:line="240" w:lineRule="auto"/>
      </w:pPr>
      <w:r>
        <w:separator/>
      </w:r>
    </w:p>
  </w:endnote>
  <w:endnote w:type="continuationSeparator" w:id="0">
    <w:p w:rsidR="00A85910" w:rsidP="005F452B" w:rsidRDefault="00A85910" w14:paraId="55EF61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7FE8" w:rsidRDefault="002D7FE8" w14:paraId="3FA639CA" w14:textId="77777777">
    <w:pPr>
      <w:pStyle w:val="Footer"/>
      <w:rPr>
        <w:lang w:val="en-US"/>
      </w:rPr>
    </w:pPr>
  </w:p>
  <w:p w:rsidRPr="002D7FE8" w:rsidR="002D7FE8" w:rsidRDefault="002D7FE8" w14:paraId="09CD4950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5910" w:rsidP="005F452B" w:rsidRDefault="00A85910" w14:paraId="12E86157" w14:textId="77777777">
      <w:pPr>
        <w:spacing w:after="0" w:line="240" w:lineRule="auto"/>
      </w:pPr>
      <w:r>
        <w:separator/>
      </w:r>
    </w:p>
  </w:footnote>
  <w:footnote w:type="continuationSeparator" w:id="0">
    <w:p w:rsidR="00A85910" w:rsidP="005F452B" w:rsidRDefault="00A85910" w14:paraId="10687CB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2B"/>
    <w:rsid w:val="00254638"/>
    <w:rsid w:val="0026B769"/>
    <w:rsid w:val="002D7FE8"/>
    <w:rsid w:val="00527C1D"/>
    <w:rsid w:val="005F452B"/>
    <w:rsid w:val="00A85910"/>
    <w:rsid w:val="00BE0280"/>
    <w:rsid w:val="00DF1E72"/>
    <w:rsid w:val="03E5B9C1"/>
    <w:rsid w:val="088FAA18"/>
    <w:rsid w:val="146EA665"/>
    <w:rsid w:val="16146F8A"/>
    <w:rsid w:val="1FE80D01"/>
    <w:rsid w:val="20E0A2AF"/>
    <w:rsid w:val="217CA888"/>
    <w:rsid w:val="23419884"/>
    <w:rsid w:val="2BB255A4"/>
    <w:rsid w:val="2E75C301"/>
    <w:rsid w:val="2FC8F656"/>
    <w:rsid w:val="3AA2753D"/>
    <w:rsid w:val="3E4D957B"/>
    <w:rsid w:val="3F4C5443"/>
    <w:rsid w:val="497C9E6C"/>
    <w:rsid w:val="4C50EF50"/>
    <w:rsid w:val="53C32395"/>
    <w:rsid w:val="5BD8A859"/>
    <w:rsid w:val="5BEE76D9"/>
    <w:rsid w:val="5CD9BDE9"/>
    <w:rsid w:val="5D99E96D"/>
    <w:rsid w:val="5F73945B"/>
    <w:rsid w:val="6A6133CF"/>
    <w:rsid w:val="6EDFD2B4"/>
    <w:rsid w:val="73E6A05C"/>
    <w:rsid w:val="76549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2932"/>
  <w15:chartTrackingRefBased/>
  <w15:docId w15:val="{98F65881-594D-465E-8EED-22012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52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2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5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5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F452B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F452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F452B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F452B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F452B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F452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F452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F452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F4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52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45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F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52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F4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5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52B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F45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5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452B"/>
  </w:style>
  <w:style w:type="paragraph" w:styleId="Footer">
    <w:name w:val="footer"/>
    <w:basedOn w:val="Normal"/>
    <w:link w:val="Foot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5.png" Id="R8627fe7544134bcd" /><Relationship Type="http://schemas.openxmlformats.org/officeDocument/2006/relationships/image" Target="/media/image6.png" Id="R9f992624988746ec" /><Relationship Type="http://schemas.openxmlformats.org/officeDocument/2006/relationships/image" Target="/media/image7.png" Id="Rcfc97d7243864e76" /><Relationship Type="http://schemas.openxmlformats.org/officeDocument/2006/relationships/image" Target="/media/image8.png" Id="R4096deb0864c4a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5B0-0865-485B-8313-FAC31238D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thyapoojajayalakshmi@gmail.com</dc:creator>
  <keywords/>
  <dc:description/>
  <lastModifiedBy>Tholkappiyan G</lastModifiedBy>
  <revision>2</revision>
  <dcterms:created xsi:type="dcterms:W3CDTF">2025-06-19T15:26:00.0000000Z</dcterms:created>
  <dcterms:modified xsi:type="dcterms:W3CDTF">2025-06-22T03:24:09.5939448Z</dcterms:modified>
</coreProperties>
</file>